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3BC29B97" w:rsidR="00C34550" w:rsidRPr="000C5C98" w:rsidRDefault="00B251E5" w:rsidP="000C5C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-0</w:t>
      </w:r>
      <w:r w:rsidR="00A30C2F">
        <w:rPr>
          <w:b/>
          <w:bCs/>
          <w:sz w:val="28"/>
          <w:szCs w:val="28"/>
        </w:rPr>
        <w:t>2-09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B251E5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B25731" w14:textId="31386E5D" w:rsidR="000C5C98" w:rsidRDefault="000C5C98" w:rsidP="000C5C98">
            <w:pPr>
              <w:pStyle w:val="berschrift1"/>
              <w:outlineLvl w:val="0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What is this experiment for?</w:t>
            </w:r>
          </w:p>
        </w:tc>
        <w:sdt>
          <w:sdtPr>
            <w:rPr>
              <w:color w:val="44546A" w:themeColor="text2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2B6E15F1" w:rsidR="000C5C98" w:rsidRPr="003848F0" w:rsidRDefault="00B251E5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</w:rPr>
                </w:pPr>
                <w:r w:rsidRPr="003848F0">
                  <w:rPr>
                    <w:color w:val="44546A" w:themeColor="text2"/>
                  </w:rPr>
                  <w:t>Triplets v</w:t>
                </w:r>
                <w:r w:rsidR="003848F0" w:rsidRPr="003848F0">
                  <w:rPr>
                    <w:color w:val="44546A" w:themeColor="text2"/>
                  </w:rPr>
                  <w:t>3</w:t>
                </w:r>
                <w:r w:rsidRPr="003848F0">
                  <w:rPr>
                    <w:color w:val="44546A" w:themeColor="text2"/>
                  </w:rPr>
                  <w:t xml:space="preserve">: </w:t>
                </w:r>
                <w:r w:rsidR="003848F0" w:rsidRPr="003848F0">
                  <w:rPr>
                    <w:color w:val="44546A" w:themeColor="text2"/>
                  </w:rPr>
                  <w:t xml:space="preserve">pink tip </w:t>
                </w:r>
                <w:r w:rsidR="003848F0">
                  <w:rPr>
                    <w:color w:val="44546A" w:themeColor="text2"/>
                  </w:rPr>
                  <w:t>–</w:t>
                </w:r>
                <w:r w:rsidR="003848F0" w:rsidRPr="003848F0">
                  <w:rPr>
                    <w:color w:val="44546A" w:themeColor="text2"/>
                  </w:rPr>
                  <w:t xml:space="preserve"> f</w:t>
                </w:r>
                <w:r w:rsidR="003848F0">
                  <w:rPr>
                    <w:color w:val="44546A" w:themeColor="text2"/>
                  </w:rPr>
                  <w:t>ast velocities</w:t>
                </w:r>
              </w:p>
            </w:tc>
          </w:sdtContent>
        </w:sdt>
      </w:tr>
    </w:tbl>
    <w:p w14:paraId="5E878EF0" w14:textId="13D3B383" w:rsidR="000C5C98" w:rsidRDefault="000C5C98" w:rsidP="000C5C98">
      <w:pPr>
        <w:pStyle w:val="berschrift1"/>
        <w:rPr>
          <w:b/>
          <w:bCs/>
          <w:color w:val="44546A" w:themeColor="text2"/>
        </w:rPr>
      </w:pPr>
      <w:r w:rsidRPr="000C5C98">
        <w:rPr>
          <w:b/>
          <w:bCs/>
          <w:color w:val="44546A" w:themeColor="text2"/>
        </w:rPr>
        <w:t>Checklist</w:t>
      </w:r>
    </w:p>
    <w:p w14:paraId="3B9A6D4D" w14:textId="1BC3E088" w:rsidR="000C5C98" w:rsidRDefault="00BB569B" w:rsidP="00300E49">
      <w:pPr>
        <w:spacing w:after="0" w:line="240" w:lineRule="auto"/>
        <w:ind w:left="720"/>
      </w:pPr>
      <w:sdt>
        <w:sdtPr>
          <w:id w:val="1237281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51E5">
            <w:rPr>
              <w:rFonts w:ascii="MS Gothic" w:eastAsia="MS Gothic" w:hAnsi="MS Gothic" w:hint="eastAsia"/>
            </w:rPr>
            <w:t>☒</w:t>
          </w:r>
        </w:sdtContent>
      </w:sdt>
      <w:r w:rsidR="000C5C98">
        <w:t>Position Tiles</w:t>
      </w:r>
    </w:p>
    <w:p w14:paraId="167F7178" w14:textId="45EFFA82" w:rsidR="000C5C98" w:rsidRDefault="00BB569B" w:rsidP="00300E49">
      <w:pPr>
        <w:spacing w:after="0" w:line="240" w:lineRule="auto"/>
        <w:ind w:left="720"/>
      </w:pPr>
      <w:sdt>
        <w:sdtPr>
          <w:id w:val="2031913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ff</w:t>
      </w:r>
    </w:p>
    <w:p w14:paraId="73F9A32B" w14:textId="0F1C878F" w:rsidR="00C95B81" w:rsidRDefault="00BB569B" w:rsidP="00300E49">
      <w:pPr>
        <w:spacing w:after="0" w:line="240" w:lineRule="auto"/>
        <w:ind w:left="720"/>
      </w:pPr>
      <w:sdt>
        <w:sdtPr>
          <w:id w:val="69111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measurement cap on</w:t>
      </w:r>
    </w:p>
    <w:p w14:paraId="7539079A" w14:textId="1D4E2B76" w:rsidR="00C95B81" w:rsidRPr="008E61EF" w:rsidRDefault="00BB569B" w:rsidP="00300E49">
      <w:pPr>
        <w:spacing w:after="0" w:line="240" w:lineRule="auto"/>
        <w:ind w:left="720"/>
      </w:pPr>
      <w:sdt>
        <w:sdtPr>
          <w:id w:val="451760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C95B81" w:rsidRPr="008E61EF">
        <w:t xml:space="preserve">Turn </w:t>
      </w:r>
      <w:r w:rsidR="003761EA" w:rsidRPr="008E61EF">
        <w:t>Camera</w:t>
      </w:r>
      <w:r w:rsidR="00C95B81" w:rsidRPr="008E61EF">
        <w:t xml:space="preserve"> light off</w:t>
      </w:r>
    </w:p>
    <w:p w14:paraId="7D67BE4E" w14:textId="5E8FF0C5" w:rsidR="000C5C98" w:rsidRDefault="00BB569B" w:rsidP="00300E49">
      <w:pPr>
        <w:spacing w:after="0" w:line="240" w:lineRule="auto"/>
        <w:ind w:left="720"/>
      </w:pPr>
      <w:sdt>
        <w:sdtPr>
          <w:id w:val="58580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Measure tiles</w:t>
      </w:r>
    </w:p>
    <w:p w14:paraId="400F2B39" w14:textId="5B1F233B" w:rsidR="000C5C98" w:rsidRDefault="00BB569B" w:rsidP="00300E49">
      <w:pPr>
        <w:spacing w:after="0" w:line="240" w:lineRule="auto"/>
        <w:ind w:left="720"/>
      </w:pPr>
      <w:sdt>
        <w:sdtPr>
          <w:id w:val="873195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cap o</w:t>
      </w:r>
      <w:r w:rsidR="00B251E5">
        <w:t>ff</w:t>
      </w:r>
    </w:p>
    <w:p w14:paraId="1FD1093F" w14:textId="4EF85D91" w:rsidR="000C5C98" w:rsidRDefault="00BB569B" w:rsidP="00300E49">
      <w:pPr>
        <w:spacing w:after="0" w:line="240" w:lineRule="auto"/>
        <w:ind w:left="720"/>
      </w:pPr>
      <w:sdt>
        <w:sdtPr>
          <w:id w:val="-425653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n</w:t>
      </w:r>
    </w:p>
    <w:p w14:paraId="2A8F9854" w14:textId="67C92BFB" w:rsidR="000C5C98" w:rsidRDefault="00BB569B" w:rsidP="00300E49">
      <w:pPr>
        <w:spacing w:after="0" w:line="240" w:lineRule="auto"/>
        <w:ind w:left="720"/>
      </w:pPr>
      <w:sdt>
        <w:sdtPr>
          <w:id w:val="53893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EF">
            <w:rPr>
              <w:rFonts w:ascii="MS Gothic" w:eastAsia="MS Gothic" w:hAnsi="MS Gothic" w:hint="eastAsia"/>
            </w:rPr>
            <w:t>☐</w:t>
          </w:r>
        </w:sdtContent>
      </w:sdt>
      <w:r w:rsidR="000C5C98" w:rsidRPr="00A442DA">
        <w:rPr>
          <w:b/>
          <w:sz w:val="32"/>
          <w:szCs w:val="32"/>
        </w:rPr>
        <w:t>Glue</w:t>
      </w:r>
      <w:r w:rsidR="00A442DA">
        <w:rPr>
          <w:b/>
          <w:sz w:val="32"/>
          <w:szCs w:val="32"/>
        </w:rPr>
        <w:t>:</w:t>
      </w:r>
    </w:p>
    <w:p w14:paraId="28C6368E" w14:textId="77777777" w:rsidR="00300E49" w:rsidRPr="000C5C98" w:rsidRDefault="00300E49" w:rsidP="00300E49">
      <w:pPr>
        <w:spacing w:after="0" w:line="240" w:lineRule="auto"/>
        <w:ind w:left="720"/>
      </w:pP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12E9DEE9" w:rsidR="00CC45E0" w:rsidRDefault="003848F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:3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5B634AD4" w:rsidR="00CC45E0" w:rsidRPr="008E61EF" w:rsidRDefault="00BB569B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3848F0">
                  <w:t>5</w:t>
                </w:r>
                <w:r w:rsidR="004875AC">
                  <w:t>0</w:t>
                </w:r>
                <w:r w:rsidR="00A442DA">
                  <w:t>°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77777777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0F8560C2" w:rsidR="00CC45E0" w:rsidRPr="008E61EF" w:rsidRDefault="00D21C76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0362BA2D" w:rsidR="00CC45E0" w:rsidRPr="008E61EF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0.019</w:t>
                </w:r>
                <w:r w:rsidR="00A442DA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3EC7BD5" w14:textId="7428D3D4" w:rsidR="00CC45E0" w:rsidRPr="008E61EF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2576CBB9" w:rsidR="009F3083" w:rsidRPr="008E61EF" w:rsidRDefault="004875AC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.75</w:t>
                </w:r>
                <w:r w:rsidR="003848F0">
                  <w:rPr>
                    <w:lang w:val="de-DE"/>
                  </w:rPr>
                  <w:t>9</w:t>
                </w:r>
                <w:r>
                  <w:rPr>
                    <w:lang w:val="de-DE"/>
                  </w:rPr>
                  <w:t xml:space="preserve"> </w:t>
                </w:r>
                <w:r w:rsidR="00A442DA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110BCCA9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42FD999B" w:rsidR="009F3083" w:rsidRPr="00C95D2A" w:rsidRDefault="004875AC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7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490BBDD9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6C3CAE9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6BAD9EF0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5, 8:30, 10:00</w:t>
                </w:r>
                <w:r w:rsidR="00A442DA">
                  <w:t xml:space="preserve"> 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7F1B8FC7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tc>
          <w:tcPr>
            <w:tcW w:w="2835" w:type="dxa"/>
            <w:tcBorders>
              <w:left w:val="single" w:sz="12" w:space="0" w:color="auto"/>
            </w:tcBorders>
          </w:tcPr>
          <w:p w14:paraId="7708D0C6" w14:textId="7DDF19B5" w:rsidR="009F3083" w:rsidRPr="004732CE" w:rsidRDefault="003848F0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48AAE555" w:rsidR="009F3083" w:rsidRPr="00C95D2A" w:rsidRDefault="004732C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8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575943B8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0D33503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248904A5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3322F007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2:00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3F3D0E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38D6E32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32C8C564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4:</w:t>
                </w:r>
                <w:r w:rsidR="00D21C76"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52D908E4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09B636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2D5D717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366F9E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6B25A716" w14:textId="56488789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3C48EABA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=10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0DF36F9A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9:</w:t>
                </w:r>
                <w:r w:rsidR="00D21C76"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1EADB839" w:rsidR="009F3083" w:rsidRPr="003848F0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48F0">
                  <w:t xml:space="preserve"> </w:t>
                </w:r>
                <w:r w:rsidR="003848F0" w:rsidRPr="003848F0">
                  <w:t xml:space="preserve">One edge failed -&gt; bad </w:t>
                </w:r>
                <w:proofErr w:type="spellStart"/>
                <w:r w:rsidR="003848F0">
                  <w:t>hight</w:t>
                </w:r>
                <w:proofErr w:type="spellEnd"/>
                <w:r w:rsidR="003848F0">
                  <w:t xml:space="preserve"> calibration. New calibration and it worked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308CCD5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4E46CB38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1:30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1131549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2</w:t>
            </w:r>
          </w:p>
        </w:tc>
        <w:tc>
          <w:tcPr>
            <w:tcW w:w="2568" w:type="dxa"/>
            <w:tcBorders>
              <w:left w:val="single" w:sz="12" w:space="0" w:color="auto"/>
              <w:right w:val="single" w:sz="12" w:space="0" w:color="auto"/>
            </w:tcBorders>
          </w:tcPr>
          <w:p w14:paraId="0750B877" w14:textId="25C1F82B" w:rsidR="009F3083" w:rsidRPr="00C95D2A" w:rsidRDefault="003848F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=12.5</w:t>
            </w:r>
          </w:p>
        </w:tc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55DCD3C7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2:25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2E9E520C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B251E5">
                  <w:t>Brown triplet</w:t>
                </w:r>
              </w:p>
            </w:tc>
          </w:sdtContent>
        </w:sdt>
      </w:tr>
      <w:tr w:rsidR="009F3083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43C2B67D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49EBFE2C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3:00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4992F3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0D0D761B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=15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61D58C72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3:40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5E7E3ABA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B251E5">
                  <w:t>Yellow triplet</w:t>
                </w:r>
              </w:p>
            </w:tc>
          </w:sdtContent>
        </w:sdt>
      </w:tr>
      <w:tr w:rsidR="009F3083" w:rsidRPr="00300E49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5D3917F1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4861CCC6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4:00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78B9963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045BF8D5" w:rsidR="00C95B81" w:rsidRPr="00CC45E0" w:rsidRDefault="00C95B81" w:rsidP="00C95B81">
            <w:pPr>
              <w:jc w:val="left"/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05ECAA98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7ACE0005" w:rsidR="00C95B81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4:4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27A6899" w14:textId="3D5AA4E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Put measurement cap on</w:t>
            </w:r>
          </w:p>
        </w:tc>
        <w:sdt>
          <w:sdt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772952ED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4A9B96F9" w:rsidR="00C95B81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CB12F0F" w14:textId="5842A265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measurement (Repetion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1E317224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7CC00541" w:rsidR="00C95B81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C36512">
                  <w:rPr>
                    <w:lang w:val="de-DE"/>
                  </w:rPr>
                  <w:t>27:24</w:t>
                </w:r>
              </w:p>
            </w:tc>
          </w:sdtContent>
        </w:sdt>
        <w:sdt>
          <w:sdtPr>
            <w:rPr>
              <w:lang w:val="de-DE"/>
            </w:rPr>
            <w:id w:val="-1249728946"/>
            <w:placeholder>
              <w:docPart w:val="18B23FF5B9FE4C90930497D1883F2DB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5338CB71" w14:textId="4A540A4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558C865A" w14:textId="77777777" w:rsidTr="00CC45E0">
        <w:trPr>
          <w:gridAfter w:val="3"/>
          <w:wAfter w:w="7388" w:type="dxa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</w:tcBorders>
          </w:tcPr>
          <w:p w14:paraId="1E997FCD" w14:textId="77777777" w:rsidR="00CC45E0" w:rsidRPr="00C95D2A" w:rsidRDefault="00CC45E0" w:rsidP="009F3083">
            <w:pPr>
              <w:rPr>
                <w:lang w:val="de-DE"/>
              </w:rPr>
            </w:pPr>
          </w:p>
        </w:tc>
      </w:tr>
    </w:tbl>
    <w:tbl>
      <w:tblPr>
        <w:tblStyle w:val="Tabellenraster"/>
        <w:tblpPr w:leftFromText="180" w:rightFromText="180" w:vertAnchor="text" w:horzAnchor="margin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2AAA" w14:paraId="59958290" w14:textId="77777777" w:rsidTr="00342AAA">
        <w:tc>
          <w:tcPr>
            <w:tcW w:w="3020" w:type="dxa"/>
          </w:tcPr>
          <w:p w14:paraId="4474FD6B" w14:textId="77777777" w:rsidR="00342AAA" w:rsidRDefault="00342AAA" w:rsidP="00342AAA">
            <w:r>
              <w:rPr>
                <w:noProof/>
              </w:rPr>
              <w:lastRenderedPageBreak/>
              <w:drawing>
                <wp:inline distT="0" distB="0" distL="0" distR="0" wp14:anchorId="57BEA8FA" wp14:editId="4865506B">
                  <wp:extent cx="1243913" cy="1345186"/>
                  <wp:effectExtent l="0" t="0" r="0" b="7620"/>
                  <wp:docPr id="3" name="Grafik 3" descr="Ein Bild, das Tasse, drinnen, schlie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asse, drinnen, schließ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3" r="9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05" cy="135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AD945" w14:textId="77777777" w:rsidR="00342AAA" w:rsidRDefault="00342AAA" w:rsidP="00342AAA">
            <w:r>
              <w:t>after 5 min</w:t>
            </w:r>
          </w:p>
        </w:tc>
        <w:tc>
          <w:tcPr>
            <w:tcW w:w="3020" w:type="dxa"/>
          </w:tcPr>
          <w:p w14:paraId="21DE1F62" w14:textId="77777777" w:rsidR="00342AAA" w:rsidRDefault="00342AAA" w:rsidP="00342AAA">
            <w:r>
              <w:rPr>
                <w:noProof/>
              </w:rPr>
              <w:drawing>
                <wp:inline distT="0" distB="0" distL="0" distR="0" wp14:anchorId="71CAEB4A" wp14:editId="10B16E98">
                  <wp:extent cx="1227438" cy="1355584"/>
                  <wp:effectExtent l="0" t="0" r="0" b="0"/>
                  <wp:docPr id="4" name="Grafik 4" descr="Ein Bild, das Tasse, drinnen, blau, schlie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asse, drinnen, blau, schließ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8" r="5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550" cy="137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66BAFB" w14:textId="77777777" w:rsidR="00342AAA" w:rsidRDefault="00342AAA" w:rsidP="00342AAA">
            <w:r>
              <w:t xml:space="preserve">after 8 min </w:t>
            </w:r>
          </w:p>
        </w:tc>
        <w:tc>
          <w:tcPr>
            <w:tcW w:w="3020" w:type="dxa"/>
          </w:tcPr>
          <w:p w14:paraId="3D201ADB" w14:textId="77777777" w:rsidR="00342AAA" w:rsidRDefault="00342AAA" w:rsidP="00342AAA">
            <w:r>
              <w:rPr>
                <w:noProof/>
              </w:rPr>
              <w:drawing>
                <wp:inline distT="0" distB="0" distL="0" distR="0" wp14:anchorId="01EC88AD" wp14:editId="6A4404F3">
                  <wp:extent cx="1257694" cy="1383957"/>
                  <wp:effectExtent l="0" t="0" r="0" b="6985"/>
                  <wp:docPr id="5" name="Grafik 5" descr="Ein Bild, das Tasse, drinnen, blau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asse, drinnen, blau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0" r="7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565" cy="140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B31E13" w14:textId="77777777" w:rsidR="00342AAA" w:rsidRDefault="00342AAA" w:rsidP="00342AAA">
            <w:r>
              <w:t xml:space="preserve">after 10 min </w:t>
            </w:r>
          </w:p>
        </w:tc>
      </w:tr>
    </w:tbl>
    <w:p w14:paraId="3A146AB0" w14:textId="6E266306" w:rsidR="000C5C98" w:rsidRPr="00C95D2A" w:rsidRDefault="000C5C98" w:rsidP="000C5C98">
      <w:pPr>
        <w:rPr>
          <w:lang w:val="de-DE"/>
        </w:rPr>
      </w:pPr>
    </w:p>
    <w:p w14:paraId="172F9E70" w14:textId="4E715FB7" w:rsidR="00D828F5" w:rsidRDefault="00C23CAE" w:rsidP="00935A02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t>Results</w:t>
      </w:r>
    </w:p>
    <w:p w14:paraId="12D59B76" w14:textId="44494E54" w:rsidR="00D828F5" w:rsidRDefault="00D828F5" w:rsidP="00D828F5"/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6287"/>
        <w:gridCol w:w="3778"/>
      </w:tblGrid>
      <w:tr w:rsidR="0028300C" w14:paraId="2A051EC1" w14:textId="77777777" w:rsidTr="0028300C">
        <w:trPr>
          <w:trHeight w:val="3953"/>
        </w:trPr>
        <w:tc>
          <w:tcPr>
            <w:tcW w:w="6276" w:type="dxa"/>
          </w:tcPr>
          <w:p w14:paraId="2B63CB99" w14:textId="68BB606A" w:rsidR="0028300C" w:rsidRDefault="0028300C" w:rsidP="002830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4970B1" wp14:editId="1E192739">
                  <wp:extent cx="3855308" cy="3085929"/>
                  <wp:effectExtent l="0" t="0" r="0" b="63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10" r="5394"/>
                          <a:stretch/>
                        </pic:blipFill>
                        <pic:spPr bwMode="auto">
                          <a:xfrm>
                            <a:off x="0" y="0"/>
                            <a:ext cx="3900695" cy="312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14:paraId="7924D74F" w14:textId="77777777" w:rsidR="0028300C" w:rsidRPr="00D40E0A" w:rsidRDefault="0028300C" w:rsidP="00030284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1564F0C8" w14:textId="77777777" w:rsidR="0028300C" w:rsidRDefault="0028300C" w:rsidP="00030284">
            <w:r>
              <w:t>- Blue Triplet</w:t>
            </w:r>
          </w:p>
          <w:p w14:paraId="5C75DE87" w14:textId="1040810F" w:rsidR="0028300C" w:rsidRDefault="0028300C" w:rsidP="00030284">
            <w:r>
              <w:t xml:space="preserve">- v = </w:t>
            </w:r>
            <w:r w:rsidR="00A30C2F">
              <w:t>10 </w:t>
            </w:r>
            <w:r>
              <w:t>mm/s</w:t>
            </w:r>
          </w:p>
          <w:p w14:paraId="30E6D1E3" w14:textId="77777777" w:rsidR="0028300C" w:rsidRDefault="0028300C" w:rsidP="00030284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220EBA13" w14:textId="19313182" w:rsidR="0028300C" w:rsidRDefault="00A30C2F" w:rsidP="00030284">
            <w:r>
              <w:t>Vac release right after gluing</w:t>
            </w:r>
          </w:p>
        </w:tc>
      </w:tr>
      <w:tr w:rsidR="0028300C" w14:paraId="3973E532" w14:textId="77777777" w:rsidTr="0028300C">
        <w:trPr>
          <w:trHeight w:val="4054"/>
        </w:trPr>
        <w:tc>
          <w:tcPr>
            <w:tcW w:w="6276" w:type="dxa"/>
          </w:tcPr>
          <w:p w14:paraId="6C3BDFB7" w14:textId="16275BB1" w:rsidR="0028300C" w:rsidRDefault="0028300C" w:rsidP="0028300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F561E0" wp14:editId="38557A12">
                  <wp:extent cx="3006811" cy="3217584"/>
                  <wp:effectExtent l="0" t="0" r="3175" b="190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0" r="4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87" cy="324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14:paraId="0094DA58" w14:textId="613C1FAF" w:rsidR="0028300C" w:rsidRPr="00D40E0A" w:rsidRDefault="0028300C" w:rsidP="00D828F5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EBC712E" w14:textId="2FB4A487" w:rsidR="0028300C" w:rsidRDefault="0028300C" w:rsidP="00FC7268">
            <w:r>
              <w:t>- brown Triplet</w:t>
            </w:r>
          </w:p>
          <w:p w14:paraId="6BE3129B" w14:textId="07342565" w:rsidR="0028300C" w:rsidRDefault="0028300C" w:rsidP="00FC7268">
            <w:r>
              <w:t xml:space="preserve">- v = </w:t>
            </w:r>
            <w:r w:rsidR="00A30C2F">
              <w:t>12.5 mm/s</w:t>
            </w:r>
          </w:p>
          <w:p w14:paraId="60BCBF33" w14:textId="77777777" w:rsidR="0028300C" w:rsidRDefault="0028300C" w:rsidP="00FC7268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500250D0" w14:textId="4B4865A7" w:rsidR="0028300C" w:rsidRDefault="0028300C" w:rsidP="00FC7268">
            <w:r>
              <w:t>Vac release right after gluing</w:t>
            </w:r>
          </w:p>
        </w:tc>
      </w:tr>
      <w:tr w:rsidR="0028300C" w14:paraId="78215823" w14:textId="77777777" w:rsidTr="0028300C">
        <w:trPr>
          <w:trHeight w:val="4054"/>
        </w:trPr>
        <w:tc>
          <w:tcPr>
            <w:tcW w:w="6276" w:type="dxa"/>
          </w:tcPr>
          <w:p w14:paraId="507412F5" w14:textId="18D42D78" w:rsidR="0028300C" w:rsidRDefault="00A30C2F" w:rsidP="00A30C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110B0" wp14:editId="3470F133">
                  <wp:extent cx="3743331" cy="3034807"/>
                  <wp:effectExtent l="0" t="7620" r="1905" b="190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8141"/>
                          <a:stretch/>
                        </pic:blipFill>
                        <pic:spPr bwMode="auto">
                          <a:xfrm rot="5400000">
                            <a:off x="0" y="0"/>
                            <a:ext cx="3773859" cy="305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14:paraId="62D395E2" w14:textId="77777777" w:rsidR="0028300C" w:rsidRPr="00D40E0A" w:rsidRDefault="0028300C" w:rsidP="00D40E0A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A29F51D" w14:textId="4A3CC2FE" w:rsidR="0028300C" w:rsidRDefault="0028300C" w:rsidP="00D40E0A">
            <w:r>
              <w:t>- yellow Triplet</w:t>
            </w:r>
          </w:p>
          <w:p w14:paraId="66AD3698" w14:textId="201A335B" w:rsidR="0028300C" w:rsidRDefault="0028300C" w:rsidP="00D40E0A">
            <w:r>
              <w:t xml:space="preserve">- v = </w:t>
            </w:r>
            <w:r w:rsidR="00A30C2F">
              <w:t>15 </w:t>
            </w:r>
            <w:r>
              <w:t>mm/s</w:t>
            </w:r>
          </w:p>
          <w:p w14:paraId="1E1455FD" w14:textId="77777777" w:rsidR="0028300C" w:rsidRDefault="0028300C" w:rsidP="00D40E0A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20ABC13F" w14:textId="1D4ABAEE" w:rsidR="0028300C" w:rsidRPr="00D40E0A" w:rsidRDefault="00A30C2F" w:rsidP="00D40E0A">
            <w:pPr>
              <w:rPr>
                <w:b/>
              </w:rPr>
            </w:pPr>
            <w:r>
              <w:t>Vac release right after gluing</w:t>
            </w:r>
          </w:p>
        </w:tc>
      </w:tr>
    </w:tbl>
    <w:p w14:paraId="07E1BD3D" w14:textId="17DCB84D" w:rsidR="00C25D89" w:rsidRDefault="00C25D89" w:rsidP="00C25D89">
      <w:pPr>
        <w:pStyle w:val="berschrift2"/>
      </w:pPr>
      <w:r>
        <w:t xml:space="preserve">Analysis Result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5D89" w14:paraId="240BE47B" w14:textId="77777777" w:rsidTr="00C25D89">
        <w:tc>
          <w:tcPr>
            <w:tcW w:w="4530" w:type="dxa"/>
          </w:tcPr>
          <w:p w14:paraId="098D2501" w14:textId="77777777" w:rsidR="00C25D89" w:rsidRDefault="00C25D89" w:rsidP="00C25D89"/>
        </w:tc>
        <w:tc>
          <w:tcPr>
            <w:tcW w:w="4530" w:type="dxa"/>
          </w:tcPr>
          <w:p w14:paraId="06D13C88" w14:textId="77777777" w:rsidR="00C25D89" w:rsidRDefault="00C25D89" w:rsidP="00C25D89"/>
        </w:tc>
      </w:tr>
      <w:tr w:rsidR="00C25D89" w14:paraId="62AE39D2" w14:textId="77777777" w:rsidTr="00C25D89">
        <w:tc>
          <w:tcPr>
            <w:tcW w:w="4530" w:type="dxa"/>
          </w:tcPr>
          <w:p w14:paraId="77490990" w14:textId="77777777" w:rsidR="00C25D89" w:rsidRDefault="00C25D89" w:rsidP="00C25D89"/>
        </w:tc>
        <w:tc>
          <w:tcPr>
            <w:tcW w:w="4530" w:type="dxa"/>
          </w:tcPr>
          <w:p w14:paraId="4800D312" w14:textId="77777777" w:rsidR="00C25D89" w:rsidRDefault="00C25D89" w:rsidP="00C25D89"/>
        </w:tc>
      </w:tr>
    </w:tbl>
    <w:p w14:paraId="09972EA1" w14:textId="77777777" w:rsidR="00C25D89" w:rsidRPr="00C25D89" w:rsidRDefault="00C25D89" w:rsidP="00C25D89"/>
    <w:sectPr w:rsidR="00C25D89" w:rsidRPr="00C25D89" w:rsidSect="00C34550">
      <w:headerReference w:type="default" r:id="rId14"/>
      <w:footerReference w:type="default" r:id="rId15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DC7F" w14:textId="77777777" w:rsidR="00BB569B" w:rsidRDefault="00BB569B" w:rsidP="005964D3">
      <w:pPr>
        <w:spacing w:after="0" w:line="240" w:lineRule="auto"/>
      </w:pPr>
      <w:r>
        <w:separator/>
      </w:r>
    </w:p>
  </w:endnote>
  <w:endnote w:type="continuationSeparator" w:id="0">
    <w:p w14:paraId="01E6BB1E" w14:textId="77777777" w:rsidR="00BB569B" w:rsidRDefault="00BB569B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23B8" w14:textId="77777777" w:rsidR="00BB569B" w:rsidRDefault="00BB569B" w:rsidP="005964D3">
      <w:pPr>
        <w:spacing w:after="0" w:line="240" w:lineRule="auto"/>
      </w:pPr>
      <w:r>
        <w:separator/>
      </w:r>
    </w:p>
  </w:footnote>
  <w:footnote w:type="continuationSeparator" w:id="0">
    <w:p w14:paraId="7E0C09CD" w14:textId="77777777" w:rsidR="00BB569B" w:rsidRDefault="00BB569B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9F010D3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5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68279" wp14:editId="265C782D">
              <wp:simplePos x="0" y="0"/>
              <wp:positionH relativeFrom="page">
                <wp:align>left</wp:align>
              </wp:positionH>
              <wp:positionV relativeFrom="paragraph">
                <wp:posOffset>-39627</wp:posOffset>
              </wp:positionV>
              <wp:extent cx="4654378" cy="864235"/>
              <wp:effectExtent l="0" t="0" r="0" b="0"/>
              <wp:wrapNone/>
              <wp:docPr id="2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4378" cy="864235"/>
                        <a:chOff x="0" y="0"/>
                        <a:chExt cx="5272405" cy="864235"/>
                      </a:xfrm>
                    </wpg:grpSpPr>
                    <wps:wsp>
                      <wps:cNvPr id="29" name="Rechteck: abgerundete Ecken 29"/>
                      <wps:cNvSpPr/>
                      <wps:spPr>
                        <a:xfrm>
                          <a:off x="213995" y="0"/>
                          <a:ext cx="5058410" cy="864235"/>
                        </a:xfrm>
                        <a:prstGeom prst="roundRect">
                          <a:avLst>
                            <a:gd name="adj" fmla="val 24227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EAE3" w14:textId="77777777" w:rsidR="00C34550" w:rsidRDefault="00C34550" w:rsidP="00C34550">
                            <w:pPr>
                              <w:spacing w:line="256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  <w:t xml:space="preserve"> Glue protoc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Rechteck: abgerundete Ecken 30"/>
                      <wps:cNvSpPr/>
                      <wps:spPr>
                        <a:xfrm>
                          <a:off x="0" y="0"/>
                          <a:ext cx="407035" cy="8642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D7D7" w14:textId="77777777" w:rsidR="00C34550" w:rsidRDefault="00C34550" w:rsidP="00C34550">
                            <w:pPr>
                              <w:spacing w:line="254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868279" id="Gruppieren 8" o:spid="_x0000_s1026" style="position:absolute;margin-left:0;margin-top:-3.1pt;width:366.5pt;height:68.05pt;z-index:251659264;mso-position-horizontal:left;mso-position-horizontal-relative:page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    <v:roundrect id="Rechteck: abgerundete Ecken 29" o:spid="_x0000_s1027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    <v:stroke joinstyle="miter"/>
                <v:textbox>
                  <w:txbxContent>
                    <w:p w14:paraId="34C4EAE3" w14:textId="77777777" w:rsidR="00C34550" w:rsidRDefault="00C34550" w:rsidP="00C34550">
                      <w:pPr>
                        <w:spacing w:line="256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  <w:t xml:space="preserve"> Glue protocol</w:t>
                      </w:r>
                    </w:p>
                  </w:txbxContent>
                </v:textbox>
              </v:roundrect>
              <v:roundrect id="Rechteck: abgerundete Ecken 30" o:spid="_x0000_s1028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    <v:stroke joinstyle="miter"/>
                <v:textbox>
                  <w:txbxContent>
                    <w:p w14:paraId="0173D7D7" w14:textId="77777777" w:rsidR="00C34550" w:rsidRDefault="00C34550" w:rsidP="00C34550">
                      <w:pPr>
                        <w:spacing w:line="254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  <w:t> </w:t>
                      </w:r>
                    </w:p>
                  </w:txbxContent>
                </v:textbox>
              </v:round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AAE"/>
    <w:multiLevelType w:val="hybridMultilevel"/>
    <w:tmpl w:val="0EDE9DEC"/>
    <w:lvl w:ilvl="0" w:tplc="BEE60C3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B78"/>
    <w:multiLevelType w:val="hybridMultilevel"/>
    <w:tmpl w:val="4DB6A8CA"/>
    <w:lvl w:ilvl="0" w:tplc="6BCA906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06521">
    <w:abstractNumId w:val="0"/>
  </w:num>
  <w:num w:numId="2" w16cid:durableId="56711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C"/>
    <w:rsid w:val="00030316"/>
    <w:rsid w:val="00072BAE"/>
    <w:rsid w:val="000B1712"/>
    <w:rsid w:val="000C5C98"/>
    <w:rsid w:val="0028300C"/>
    <w:rsid w:val="00284B17"/>
    <w:rsid w:val="00300E49"/>
    <w:rsid w:val="00342AAA"/>
    <w:rsid w:val="00361F5C"/>
    <w:rsid w:val="003761EA"/>
    <w:rsid w:val="003848F0"/>
    <w:rsid w:val="00437C8E"/>
    <w:rsid w:val="004732CE"/>
    <w:rsid w:val="004875AC"/>
    <w:rsid w:val="00515751"/>
    <w:rsid w:val="005964D3"/>
    <w:rsid w:val="005D058F"/>
    <w:rsid w:val="0061737A"/>
    <w:rsid w:val="008E61EF"/>
    <w:rsid w:val="00935A02"/>
    <w:rsid w:val="009F3083"/>
    <w:rsid w:val="00A30C2F"/>
    <w:rsid w:val="00A442DA"/>
    <w:rsid w:val="00B251E5"/>
    <w:rsid w:val="00BB569B"/>
    <w:rsid w:val="00C23CAE"/>
    <w:rsid w:val="00C25D89"/>
    <w:rsid w:val="00C34550"/>
    <w:rsid w:val="00C95B81"/>
    <w:rsid w:val="00C95D2A"/>
    <w:rsid w:val="00CC45E0"/>
    <w:rsid w:val="00D21C76"/>
    <w:rsid w:val="00D34784"/>
    <w:rsid w:val="00D40E0A"/>
    <w:rsid w:val="00D828F5"/>
    <w:rsid w:val="00DE18D2"/>
    <w:rsid w:val="00E11442"/>
    <w:rsid w:val="00E27926"/>
    <w:rsid w:val="00E51BF0"/>
    <w:rsid w:val="00F81AD9"/>
    <w:rsid w:val="00FC7268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chartTrackingRefBased/>
  <w15:docId w15:val="{9A860D22-B275-419E-B2E5-430BABF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8D2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FC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230218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230218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230218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230218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230218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230218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230218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230218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230218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230218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230218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230218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230218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230218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230218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230218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230218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230218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230218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230218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230218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230218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230218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230218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230218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230218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230218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230218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230218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230218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230218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230218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230218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230218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230218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230218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230218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230218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230218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230218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230218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230218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230218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230218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230218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B23FF5B9FE4C90930497D1883F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FFA6-1C15-4714-8B26-49F8ED52B52C}"/>
      </w:docPartPr>
      <w:docPartBody>
        <w:p w:rsidR="00230218" w:rsidRDefault="00456428" w:rsidP="00456428">
          <w:pPr>
            <w:pStyle w:val="18B23FF5B9FE4C90930497D1883F2DB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230218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230218"/>
    <w:rsid w:val="00276A04"/>
    <w:rsid w:val="00456428"/>
    <w:rsid w:val="004C43D0"/>
    <w:rsid w:val="005426B9"/>
    <w:rsid w:val="00785D88"/>
    <w:rsid w:val="00E13E14"/>
    <w:rsid w:val="00E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428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7</cp:revision>
  <dcterms:created xsi:type="dcterms:W3CDTF">2022-05-18T10:05:00Z</dcterms:created>
  <dcterms:modified xsi:type="dcterms:W3CDTF">2022-05-19T10:51:00Z</dcterms:modified>
</cp:coreProperties>
</file>